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047750">
            <w:r>
              <w:t xml:space="preserve">Od: </w:t>
            </w:r>
            <w:r w:rsidR="00047750">
              <w:t>18</w:t>
            </w:r>
            <w:r>
              <w:t>.</w:t>
            </w:r>
            <w:r w:rsidR="00557346">
              <w:t>1</w:t>
            </w:r>
            <w:r w:rsidR="00047750">
              <w:t>2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047750">
            <w:r>
              <w:t xml:space="preserve">Do: </w:t>
            </w:r>
            <w:r w:rsidR="00047750">
              <w:t>22</w:t>
            </w:r>
            <w:r>
              <w:t>.</w:t>
            </w:r>
            <w:r w:rsidR="00557346">
              <w:t>1</w:t>
            </w:r>
            <w:r w:rsidR="002D453E">
              <w:t>2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047750" w:rsidP="00047750">
            <w:pPr>
              <w:ind w:left="113" w:right="113"/>
            </w:pPr>
            <w:r>
              <w:t>18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047750">
              <w:t>Barszcz biały z kiełbasą</w:t>
            </w:r>
          </w:p>
          <w:p w:rsidR="00047750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047750">
              <w:t xml:space="preserve">Jajka sadzone, </w:t>
            </w:r>
          </w:p>
          <w:p w:rsidR="00CB1051" w:rsidRDefault="00047750" w:rsidP="00247E15">
            <w:r>
              <w:t xml:space="preserve">                                                                     Ziemniaki, warzywa z wody</w:t>
            </w:r>
            <w:r w:rsidR="00CB1051">
              <w:t xml:space="preserve"> </w:t>
            </w:r>
          </w:p>
          <w:p w:rsidR="002D453E" w:rsidRDefault="002D453E" w:rsidP="002D453E">
            <w:r>
              <w:t xml:space="preserve">                                                                    </w:t>
            </w:r>
            <w:r w:rsidR="00047750">
              <w:t>Deser: mandarynka</w:t>
            </w:r>
          </w:p>
          <w:p w:rsidR="00047750" w:rsidRDefault="00047750" w:rsidP="002D453E">
            <w:r>
              <w:t xml:space="preserve">                                                                      Sok Tymbark</w:t>
            </w:r>
          </w:p>
          <w:p w:rsidR="002D453E" w:rsidRDefault="002D453E" w:rsidP="002D453E"/>
        </w:tc>
      </w:tr>
      <w:tr w:rsidR="00BD0A96" w:rsidTr="002D453E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047750" w:rsidP="00047750">
            <w:pPr>
              <w:ind w:left="113" w:right="113"/>
            </w:pPr>
            <w:r>
              <w:t>19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047750">
              <w:t>Ogórk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047750">
              <w:t>Kopytka, sos pieczarkowy</w:t>
            </w:r>
          </w:p>
          <w:p w:rsidR="00047750" w:rsidRDefault="00047750" w:rsidP="005B0E23">
            <w:r>
              <w:t xml:space="preserve">                                                                     Surówka z marchewki</w:t>
            </w:r>
          </w:p>
          <w:p w:rsidR="00557346" w:rsidRDefault="00047750" w:rsidP="00DF1465">
            <w:pPr>
              <w:jc w:val="center"/>
            </w:pPr>
            <w:r>
              <w:t>Herbata czarna z cytryną</w:t>
            </w:r>
          </w:p>
          <w:p w:rsidR="00047750" w:rsidRDefault="00047750" w:rsidP="00DF1465">
            <w:pPr>
              <w:jc w:val="center"/>
            </w:pP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FD0AA9" w:rsidP="00047750">
            <w:pPr>
              <w:ind w:left="113" w:right="113"/>
            </w:pPr>
            <w:r>
              <w:t>2</w:t>
            </w:r>
            <w:r w:rsidR="00047750">
              <w:t>0</w:t>
            </w:r>
            <w:r w:rsidR="003C2322">
              <w:t>.</w:t>
            </w:r>
            <w:r w:rsidR="00557346">
              <w:t>1</w:t>
            </w:r>
            <w:r w:rsidR="00047750"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047750">
              <w:t>Krupnik jęczmienny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047750">
              <w:t>Makaron z serem i śmietaną</w:t>
            </w:r>
          </w:p>
          <w:p w:rsidR="002409A5" w:rsidRDefault="00047750" w:rsidP="002409A5">
            <w:pPr>
              <w:jc w:val="center"/>
            </w:pPr>
            <w:r>
              <w:t>Galaretka wiśniowo-truskawkowa</w:t>
            </w:r>
          </w:p>
          <w:p w:rsidR="00047750" w:rsidRDefault="00047750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047750" w:rsidP="00047750">
            <w:pPr>
              <w:ind w:left="113" w:right="113"/>
            </w:pPr>
            <w:r>
              <w:t>21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047750">
              <w:t>Ryżowa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CB1051">
              <w:t>K</w:t>
            </w:r>
            <w:r w:rsidR="00047750">
              <w:t>arczek pieczony w ziołach</w:t>
            </w:r>
          </w:p>
          <w:p w:rsidR="00CB1051" w:rsidRDefault="002D453E" w:rsidP="00F626C4">
            <w:pPr>
              <w:jc w:val="center"/>
            </w:pPr>
            <w:r>
              <w:t>Ziemniaki</w:t>
            </w:r>
          </w:p>
          <w:p w:rsidR="00CB1051" w:rsidRDefault="00047750" w:rsidP="00F626C4">
            <w:pPr>
              <w:jc w:val="center"/>
            </w:pPr>
            <w:r>
              <w:t xml:space="preserve">                </w:t>
            </w:r>
            <w:r w:rsidR="00FD0AA9">
              <w:t>S</w:t>
            </w:r>
            <w:r>
              <w:t>urówka z</w:t>
            </w:r>
            <w:r w:rsidR="002D453E">
              <w:t xml:space="preserve"> kapusty</w:t>
            </w:r>
            <w:r>
              <w:t xml:space="preserve"> pekińskiej i marchewką</w:t>
            </w:r>
          </w:p>
          <w:p w:rsidR="002409A5" w:rsidRDefault="00CB1051" w:rsidP="00CB1051">
            <w:r>
              <w:t xml:space="preserve">                                                                   </w:t>
            </w:r>
            <w:r w:rsidR="00FD0AA9">
              <w:t xml:space="preserve">   Kompot</w:t>
            </w:r>
            <w:r w:rsidR="002409A5">
              <w:t xml:space="preserve">                                                             </w:t>
            </w:r>
          </w:p>
          <w:p w:rsidR="005B0E23" w:rsidRDefault="005B0E23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047750" w:rsidP="00047750">
            <w:pPr>
              <w:ind w:left="113" w:right="113"/>
            </w:pPr>
            <w:r>
              <w:t>22</w:t>
            </w:r>
            <w:r w:rsidR="003C2322">
              <w:t>.</w:t>
            </w:r>
            <w:r w:rsidR="00557346">
              <w:t>1</w:t>
            </w:r>
            <w:r w:rsidR="002D453E"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047750">
              <w:t>Barszcz czerwony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047750">
              <w:t>Pierogi ruskie z masłem</w:t>
            </w:r>
          </w:p>
          <w:p w:rsidR="00047750" w:rsidRDefault="00047750" w:rsidP="003C2322">
            <w:pPr>
              <w:jc w:val="center"/>
            </w:pPr>
            <w:r>
              <w:t>Deser: pomarańcza</w:t>
            </w:r>
          </w:p>
          <w:p w:rsidR="002D453E" w:rsidRDefault="00047750" w:rsidP="0055771E">
            <w:r>
              <w:t xml:space="preserve">                                                                  Herbata z cytryną</w:t>
            </w:r>
            <w:bookmarkStart w:id="0" w:name="_GoBack"/>
            <w:bookmarkEnd w:id="0"/>
          </w:p>
          <w:p w:rsidR="00047750" w:rsidRDefault="00047750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41" w:rsidRDefault="009D0D41" w:rsidP="00E25372">
      <w:pPr>
        <w:spacing w:after="0" w:line="240" w:lineRule="auto"/>
      </w:pPr>
      <w:r>
        <w:separator/>
      </w:r>
    </w:p>
  </w:endnote>
  <w:endnote w:type="continuationSeparator" w:id="0">
    <w:p w:rsidR="009D0D41" w:rsidRDefault="009D0D41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41" w:rsidRDefault="009D0D41" w:rsidP="00E25372">
      <w:pPr>
        <w:spacing w:after="0" w:line="240" w:lineRule="auto"/>
      </w:pPr>
      <w:r>
        <w:separator/>
      </w:r>
    </w:p>
  </w:footnote>
  <w:footnote w:type="continuationSeparator" w:id="0">
    <w:p w:rsidR="009D0D41" w:rsidRDefault="009D0D41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47750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469CC"/>
    <w:rsid w:val="00791074"/>
    <w:rsid w:val="00795BFF"/>
    <w:rsid w:val="007D74D9"/>
    <w:rsid w:val="007E4900"/>
    <w:rsid w:val="007E6B77"/>
    <w:rsid w:val="008A0AB4"/>
    <w:rsid w:val="008A1904"/>
    <w:rsid w:val="00947DC0"/>
    <w:rsid w:val="00956ACA"/>
    <w:rsid w:val="009824BD"/>
    <w:rsid w:val="009876E4"/>
    <w:rsid w:val="009B33F0"/>
    <w:rsid w:val="009C36F0"/>
    <w:rsid w:val="009D0D41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E820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DD52-2E3A-40E7-B664-B44198B8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2-15T09:16:00Z</dcterms:created>
  <dcterms:modified xsi:type="dcterms:W3CDTF">2023-12-15T09:16:00Z</dcterms:modified>
</cp:coreProperties>
</file>